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B0" w:rsidRPr="00E26703" w:rsidRDefault="00DE6FB0" w:rsidP="00DE6FB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пект урока</w:t>
      </w:r>
      <w:r w:rsidR="00E26703" w:rsidRPr="00E267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1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>«Связь между величинами: цена, количество, стоимость»</w:t>
      </w: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 xml:space="preserve">. </w:t>
      </w: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>Решение задач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Именно это мы узнаем на уроке: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Что такое стоимость?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Что такое цена?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Какая взаимосвязь между такими величинами как цена, количество, стоимость?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ловарь по теме: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i/>
          <w:iCs/>
          <w:sz w:val="23"/>
          <w:highlight w:val="yellow"/>
          <w:lang w:eastAsia="ru-RU"/>
        </w:rPr>
        <w:t>Цена </w:t>
      </w: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– стоимость единицы товара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Чтобы найти цену, нужно стоимость разделить на количество предметов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Чтобы найти стоимость, нужно цену умножить на количество предметов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Чтобы найти количество предметов, нужно стоимость разделить на цену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i/>
          <w:iCs/>
          <w:sz w:val="23"/>
          <w:highlight w:val="yellow"/>
          <w:lang w:eastAsia="ru-RU"/>
        </w:rPr>
        <w:t>Деньги </w:t>
      </w:r>
      <w:r w:rsidRPr="00E26703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>– единицы измерения цены и стоимости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еоретический материал для самостоятельного изучения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206391" cy="3625458"/>
            <wp:effectExtent l="19050" t="0" r="0" b="0"/>
            <wp:docPr id="1" name="Рисунок 1" descr="https://resh.edu.ru/uploads/lesson_extract/5692/20190822152819/OEBPS/objects/c_math_3_8_1/6d7da424-c149-4d53-bde8-50eebb7bf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5692/20190822152819/OEBPS/objects/c_math_3_8_1/6d7da424-c149-4d53-bde8-50eebb7bf5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06" cy="36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Каждый день мы отправляемся в магазин, для того чтобы приобрести продукты, одежду и другие предметы. Для примера отправимся в овощной магазин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ам нужно купить овощи. Что для этого нужно знать? Нужно знать цену. Цена показывает, сколько стоит 1 кг огурцов, 1 кг помидоров, 1 кг кабачков и т.д. узнать цену несложно, она указана на специальных табличках – ценниках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503021" cy="1403072"/>
            <wp:effectExtent l="19050" t="0" r="0" b="0"/>
            <wp:docPr id="2" name="Рисунок 2" descr="https://resh.edu.ru/uploads/lesson_extract/5692/20190822152819/OEBPS/objects/c_math_3_8_1/a8d9aa8c-6d7f-4f60-aeb1-63ee825de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5692/20190822152819/OEBPS/objects/c_math_3_8_1/a8d9aa8c-6d7f-4f60-aeb1-63ee825de4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88" cy="140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421750" cy="1384778"/>
            <wp:effectExtent l="19050" t="0" r="0" b="0"/>
            <wp:docPr id="3" name="Рисунок 3" descr="https://resh.edu.ru/uploads/lesson_extract/5692/20190822152819/OEBPS/objects/c_math_3_8_1/ef5c7b32-bd14-44a5-80f2-da5a5e42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5692/20190822152819/OEBPS/objects/c_math_3_8_1/ef5c7b32-bd14-44a5-80f2-da5a5e4252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39" cy="138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Килограмм кабачков стоит 35 рублей. Килограмм огурцов стоит 45 рублей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пили 2 кг кабачков. Мы заплатим 70 рублей, так 35 р. нужно взять 2 раза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Купили 3 кг огурцов. Мы заплатим 135 рублей, так 45 р. нужно взять 3 раза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им задачу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За 5 открыток заплатили 15 рублей. Сколько стоит одна открытка?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им к задаче схему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411730" cy="2145665"/>
            <wp:effectExtent l="19050" t="0" r="7620" b="0"/>
            <wp:docPr id="4" name="Рисунок 4" descr="https://resh.edu.ru/uploads/lesson_extract/5692/20190822152819/OEBPS/objects/c_math_3_8_1/90cfcc56-fb77-499a-9e3c-22f133811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5692/20190822152819/OEBPS/objects/c_math_3_8_1/90cfcc56-fb77-499a-9e3c-22f133811ed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мы знаем стоимость всех предметов и их количество, то можем узнать стоимость одного предмета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proofErr w:type="gramStart"/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:</w:t>
      </w:r>
      <w:proofErr w:type="gramEnd"/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 = 3 (р.) – стоит одна открытка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 одного предмета называют его </w:t>
      </w: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ценой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хематичный рисунок не всегда удобен, поэтому для задач такого типа краткую запись оформляют в виде таблицы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4001429" cy="2176055"/>
            <wp:effectExtent l="19050" t="0" r="0" b="0"/>
            <wp:docPr id="7" name="Рисунок 7" descr="https://resh.edu.ru/uploads/lesson_extract/5692/20190822152819/OEBPS/objects/c_math_3_8_1/90bf955c-6bcb-4418-83fa-05160a7f6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5692/20190822152819/OEBPS/objects/c_math_3_8_1/90bf955c-6bcb-4418-83fa-05160a7f6ad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71" cy="21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ницы измерения цены и стоимости – металлические и бумажные деньги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Металлические деньги – монеты. Бумажные деньги – купюры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Самая мелкая денежная единица в нашей стране – 1 коп.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088614" cy="1137600"/>
            <wp:effectExtent l="19050" t="0" r="0" b="0"/>
            <wp:docPr id="8" name="Рисунок 8" descr="https://resh.edu.ru/uploads/lesson_extract/5692/20190822152819/OEBPS/objects/c_math_3_8_1/5f782a02-e1f5-4e31-865d-350e20e4c8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5692/20190822152819/OEBPS/objects/c_math_3_8_1/5f782a02-e1f5-4e31-865d-350e20e4c8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29" cy="11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E26703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1284988" cy="1137600"/>
            <wp:effectExtent l="19050" t="0" r="0" b="0"/>
            <wp:docPr id="9" name="Рисунок 9" descr="https://resh.edu.ru/uploads/lesson_extract/5692/20190822152819/OEBPS/objects/c_math_3_8_1/692f4444-5d6f-444c-bb57-1761ddad0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h.edu.ru/uploads/lesson_extract/5692/20190822152819/OEBPS/objects/c_math_3_8_1/692f4444-5d6f-444c-bb57-1761ddad028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11" cy="114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>Цена ∙ количество = Стоимость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>Стоимость</w:t>
      </w:r>
      <w:proofErr w:type="gramStart"/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 xml:space="preserve"> :</w:t>
      </w:r>
      <w:proofErr w:type="gramEnd"/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 xml:space="preserve"> количество = Цена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>Стоимость</w:t>
      </w:r>
      <w:proofErr w:type="gramStart"/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 xml:space="preserve"> :</w:t>
      </w:r>
      <w:proofErr w:type="gramEnd"/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highlight w:val="yellow"/>
          <w:lang w:eastAsia="ru-RU"/>
        </w:rPr>
        <w:t xml:space="preserve"> Цена = количество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машнее задание:</w:t>
      </w:r>
    </w:p>
    <w:p w:rsidR="00DE6FB0" w:rsidRPr="00E26703" w:rsidRDefault="00DE6FB0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67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 </w:t>
      </w:r>
      <w:r w:rsidRPr="00E26703">
        <w:rPr>
          <w:rFonts w:ascii="Times New Roman" w:eastAsia="Times New Roman" w:hAnsi="Times New Roman" w:cs="Times New Roman"/>
          <w:sz w:val="23"/>
          <w:szCs w:val="23"/>
          <w:lang w:eastAsia="ru-RU"/>
        </w:rPr>
        <w:t>Вставьте в таблицу пропущенные числа.</w:t>
      </w:r>
    </w:p>
    <w:tbl>
      <w:tblPr>
        <w:tblW w:w="0" w:type="auto"/>
        <w:tblInd w:w="7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481"/>
        <w:gridCol w:w="1139"/>
        <w:gridCol w:w="1039"/>
      </w:tblGrid>
      <w:tr w:rsidR="00DE6FB0" w:rsidRPr="00E26703" w:rsidTr="00DE6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proofErr w:type="gramEnd"/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в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</w:p>
        </w:tc>
      </w:tr>
      <w:tr w:rsidR="00DE6FB0" w:rsidRPr="00E26703" w:rsidTr="00DE6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о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E6FB0" w:rsidRPr="00E26703" w:rsidTr="00DE6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я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р.</w:t>
            </w:r>
          </w:p>
        </w:tc>
      </w:tr>
      <w:tr w:rsidR="00DE6FB0" w:rsidRPr="00E26703" w:rsidTr="00DE6F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ы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B0" w:rsidRPr="00E26703" w:rsidRDefault="00DE6FB0" w:rsidP="00DE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70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р.</w:t>
            </w:r>
          </w:p>
        </w:tc>
      </w:tr>
    </w:tbl>
    <w:p w:rsidR="00CE154E" w:rsidRPr="00E26703" w:rsidRDefault="00E26703" w:rsidP="00DE6FB0">
      <w:pPr>
        <w:shd w:val="clear" w:color="auto" w:fill="FFFFFF"/>
        <w:spacing w:before="100" w:beforeAutospacing="1" w:after="2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CE154E" w:rsidRPr="00E26703" w:rsidSect="00B7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578DC"/>
    <w:multiLevelType w:val="multilevel"/>
    <w:tmpl w:val="DB3E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E6FB0"/>
    <w:rsid w:val="00061D8F"/>
    <w:rsid w:val="00665F3E"/>
    <w:rsid w:val="00B73D7D"/>
    <w:rsid w:val="00C3354F"/>
    <w:rsid w:val="00D26458"/>
    <w:rsid w:val="00DE6FB0"/>
    <w:rsid w:val="00DF18EF"/>
    <w:rsid w:val="00E26703"/>
    <w:rsid w:val="00F4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7D"/>
  </w:style>
  <w:style w:type="paragraph" w:styleId="5">
    <w:name w:val="heading 5"/>
    <w:basedOn w:val="a"/>
    <w:link w:val="50"/>
    <w:uiPriority w:val="9"/>
    <w:qFormat/>
    <w:rsid w:val="00DE6F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E6F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6FB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3560-F74C-46E1-BC65-943A9AC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05T10:17:00Z</dcterms:created>
  <dcterms:modified xsi:type="dcterms:W3CDTF">2021-11-05T10:36:00Z</dcterms:modified>
</cp:coreProperties>
</file>